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5118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116A6B">
                <w:rPr>
                  <w:rFonts w:ascii="Arial" w:hAnsi="Arial" w:cs="Arial"/>
                  <w:sz w:val="36"/>
                  <w:szCs w:val="36"/>
                </w:rPr>
                <w:t>Panfuran</w:t>
              </w:r>
              <w:proofErr w:type="spellEnd"/>
              <w:r w:rsidR="00116A6B">
                <w:rPr>
                  <w:rFonts w:ascii="Arial" w:hAnsi="Arial" w:cs="Arial"/>
                  <w:sz w:val="36"/>
                  <w:szCs w:val="36"/>
                </w:rPr>
                <w:t xml:space="preserve"> 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5118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8F0F1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nfuran</w:t>
                              </w:r>
                              <w:proofErr w:type="spellEnd"/>
                              <w:r w:rsidR="008F0F1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971D59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971D59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</w:t>
          </w:r>
          <w:r w:rsidR="00B67272">
            <w:rPr>
              <w:rFonts w:ascii="Arial" w:hAnsi="Arial" w:cs="Arial"/>
              <w:sz w:val="20"/>
              <w:szCs w:val="20"/>
            </w:rPr>
            <w:t xml:space="preserve">is classified by </w:t>
          </w:r>
          <w:proofErr w:type="spellStart"/>
          <w:r w:rsidR="00B67272">
            <w:rPr>
              <w:rFonts w:ascii="Arial" w:hAnsi="Arial" w:cs="Arial"/>
              <w:sz w:val="20"/>
              <w:szCs w:val="20"/>
            </w:rPr>
            <w:t>IARC</w:t>
          </w:r>
          <w:proofErr w:type="spellEnd"/>
          <w:r w:rsidR="00B67272">
            <w:rPr>
              <w:rFonts w:ascii="Arial" w:hAnsi="Arial" w:cs="Arial"/>
              <w:sz w:val="20"/>
              <w:szCs w:val="20"/>
            </w:rPr>
            <w:t xml:space="preserve"> as Group 2B, possibly carcinogenic to humans</w:t>
          </w:r>
          <w:r w:rsidR="00D556C4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6326752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6326752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787417736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78741773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78741968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787419685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<w:r w:rsidR="008F0F1D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Panfuran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<w:r w:rsidR="008F0F1D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S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863447">
            <w:rPr>
              <w:rFonts w:ascii="Arial" w:hAnsi="Arial" w:cs="Arial"/>
              <w:sz w:val="20"/>
              <w:szCs w:val="20"/>
            </w:rPr>
            <w:t>a</w:t>
          </w:r>
          <w:r w:rsidR="00652254">
            <w:rPr>
              <w:rFonts w:ascii="Arial" w:hAnsi="Arial" w:cs="Arial"/>
              <w:sz w:val="20"/>
              <w:szCs w:val="20"/>
            </w:rPr>
            <w:t>n ant</w:t>
          </w:r>
          <w:r w:rsidR="007B04A0">
            <w:rPr>
              <w:rFonts w:ascii="Arial" w:hAnsi="Arial" w:cs="Arial"/>
              <w:sz w:val="20"/>
              <w:szCs w:val="20"/>
            </w:rPr>
            <w:t>ibacterial</w:t>
          </w:r>
          <w:r w:rsidR="00652254">
            <w:rPr>
              <w:rFonts w:ascii="Arial" w:hAnsi="Arial" w:cs="Arial"/>
              <w:sz w:val="20"/>
              <w:szCs w:val="20"/>
            </w:rPr>
            <w:t xml:space="preserve"> agent that </w:t>
          </w:r>
          <w:r w:rsidR="00B67272">
            <w:rPr>
              <w:rFonts w:ascii="Arial" w:hAnsi="Arial" w:cs="Arial"/>
              <w:sz w:val="20"/>
              <w:szCs w:val="20"/>
            </w:rPr>
            <w:t>has been used for the treatment of gastrointestinal infections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67272" w:rsidRPr="00B67272">
            <w:rPr>
              <w:rFonts w:ascii="Arial" w:hAnsi="Arial" w:cs="Arial"/>
              <w:bCs/>
              <w:sz w:val="20"/>
              <w:szCs w:val="20"/>
            </w:rPr>
            <w:t>794-93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52254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67272" w:rsidRPr="00B67272">
            <w:rPr>
              <w:rFonts w:ascii="Arial" w:hAnsi="Arial" w:cs="Arial"/>
              <w:sz w:val="20"/>
              <w:szCs w:val="20"/>
            </w:rPr>
            <w:t>C</w:t>
          </w:r>
          <w:r w:rsidR="00B67272" w:rsidRPr="00B67272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  <w:r w:rsidR="00B67272" w:rsidRPr="00B67272">
            <w:rPr>
              <w:rFonts w:ascii="Arial" w:hAnsi="Arial" w:cs="Arial"/>
              <w:sz w:val="20"/>
              <w:szCs w:val="20"/>
            </w:rPr>
            <w:t>H</w:t>
          </w:r>
          <w:r w:rsidR="00B67272" w:rsidRPr="00B67272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  <w:r w:rsidR="00B67272" w:rsidRPr="00B67272">
            <w:rPr>
              <w:rFonts w:ascii="Arial" w:hAnsi="Arial" w:cs="Arial"/>
              <w:sz w:val="20"/>
              <w:szCs w:val="20"/>
            </w:rPr>
            <w:t>N</w:t>
          </w:r>
          <w:r w:rsidR="00B67272" w:rsidRPr="00B67272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B67272" w:rsidRPr="00B67272">
            <w:rPr>
              <w:rFonts w:ascii="Arial" w:hAnsi="Arial" w:cs="Arial"/>
              <w:sz w:val="20"/>
              <w:szCs w:val="20"/>
            </w:rPr>
            <w:t>O</w:t>
          </w:r>
          <w:r w:rsidR="00B67272" w:rsidRPr="00B67272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67272">
            <w:rPr>
              <w:rFonts w:ascii="Arial" w:hAnsi="Arial" w:cs="Arial"/>
              <w:sz w:val="20"/>
              <w:szCs w:val="20"/>
            </w:rPr>
            <w:t>White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51187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63267524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32675245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8741785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8741785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8741968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787419689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 w:rsidR="008F0F1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Panfuran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 w:rsidR="008F0F1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 S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D50CB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4D50CB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B67272">
                <w:rPr>
                  <w:rFonts w:ascii="Arial" w:hAnsi="Arial" w:cs="Arial"/>
                  <w:sz w:val="20"/>
                  <w:szCs w:val="20"/>
                </w:rPr>
                <w:t xml:space="preserve">is classified by </w:t>
              </w:r>
              <w:proofErr w:type="spellStart"/>
              <w:r w:rsidR="00B67272"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 w:rsidR="00B67272">
                <w:rPr>
                  <w:rFonts w:ascii="Arial" w:hAnsi="Arial" w:cs="Arial"/>
                  <w:sz w:val="20"/>
                  <w:szCs w:val="20"/>
                </w:rPr>
                <w:t xml:space="preserve"> as Group 2B, possibly carcinogenic to humans</w:t>
              </w:r>
              <w:r w:rsidR="005E7AA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67272">
                <w:rPr>
                  <w:rFonts w:ascii="Arial" w:hAnsi="Arial" w:cs="Arial"/>
                  <w:sz w:val="20"/>
                  <w:szCs w:val="20"/>
                </w:rPr>
                <w:t xml:space="preserve"> The toxicological properties have not been fully investigated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4D50C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67272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rticle respirator with 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</w:t>
                      </w:r>
                      <w:r w:rsidR="00B67272">
                        <w:rPr>
                          <w:rFonts w:ascii="Arial" w:hAnsi="Arial" w:cs="Arial"/>
                          <w:sz w:val="20"/>
                          <w:szCs w:val="20"/>
                        </w:rPr>
                        <w:t>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11DD6" w:rsidRPr="003F564F" w:rsidRDefault="00111DD6" w:rsidP="00111DD6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5118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632675246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32675247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8741785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8741785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8741969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78741969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 w:rsidR="00982855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panfuran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 w:rsidR="00982855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 S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5118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5118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5118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5118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5118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5118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511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5118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511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511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511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5118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5118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894E93">
        <w:rPr>
          <w:rFonts w:ascii="Arial" w:hAnsi="Arial" w:cs="Arial"/>
          <w:sz w:val="20"/>
          <w:szCs w:val="20"/>
        </w:rPr>
        <w:t xml:space="preserve">Avoid strong oxidizing </w:t>
      </w:r>
      <w:r w:rsidR="004D50CB">
        <w:rPr>
          <w:rFonts w:ascii="Arial" w:hAnsi="Arial" w:cs="Arial"/>
          <w:sz w:val="20"/>
          <w:szCs w:val="20"/>
        </w:rPr>
        <w:t>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86DFA" w:rsidRDefault="00F86DFA" w:rsidP="00F86DF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86DFA" w:rsidRPr="00600ABB" w:rsidRDefault="00F86DFA" w:rsidP="00F86DF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86DFA" w:rsidRDefault="00F86DFA" w:rsidP="00F86DF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86DFA" w:rsidRDefault="00F86DFA" w:rsidP="00F86D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86DFA" w:rsidRPr="00C94889" w:rsidRDefault="00F86DFA" w:rsidP="00F86D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86DFA" w:rsidRDefault="00F86DFA" w:rsidP="00F86DF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86DFA" w:rsidRPr="003F564F" w:rsidRDefault="00F86DFA" w:rsidP="00F86DFA">
      <w:pPr>
        <w:pStyle w:val="Heading1"/>
      </w:pPr>
    </w:p>
    <w:p w:rsidR="00F86DFA" w:rsidRDefault="00F86DFA" w:rsidP="00F86DF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F86DFA" w:rsidRPr="00265CA6" w:rsidRDefault="00F86DFA" w:rsidP="00F86DF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F86DFA" w:rsidRDefault="00F86DFA" w:rsidP="00F86DF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86DFA" w:rsidRPr="00265CA6" w:rsidRDefault="00F86DFA" w:rsidP="00F86DF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80978" w:rsidRPr="00F17523" w:rsidRDefault="00D80978" w:rsidP="00D80978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D80978" w:rsidRPr="00D80978" w:rsidRDefault="00D8097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D80978" w:rsidRDefault="00951187" w:rsidP="00D809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8097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D80978" w:rsidRPr="00AF1F08" w:rsidRDefault="00D80978" w:rsidP="00D80978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5118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632675248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3267524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8741785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8741785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8741969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78741969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<w:r w:rsidR="0068398F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panfuran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<w:r w:rsidR="0068398F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 S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6CC" w:rsidRPr="00514382" w:rsidRDefault="00B776CC" w:rsidP="00B776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B776CC" w:rsidRPr="00514382" w:rsidRDefault="00B776CC" w:rsidP="00B776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76CC" w:rsidRPr="00514382" w:rsidRDefault="00B776CC" w:rsidP="00B776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92E5D" w:rsidRDefault="00C92E5D" w:rsidP="00F14DA9">
      <w:pPr>
        <w:keepNext/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92E5D" w:rsidRDefault="00C92E5D" w:rsidP="00C92E5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92E5D" w:rsidRDefault="00C92E5D" w:rsidP="00C92E5D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C92E5D" w:rsidRDefault="00C92E5D" w:rsidP="00C92E5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:rsidR="00C92E5D" w:rsidRDefault="00C92E5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3D" w:rsidRDefault="0021183D" w:rsidP="00E83E8B">
      <w:pPr>
        <w:spacing w:after="0" w:line="240" w:lineRule="auto"/>
      </w:pPr>
      <w:r>
        <w:separator/>
      </w:r>
    </w:p>
  </w:endnote>
  <w:endnote w:type="continuationSeparator" w:id="0">
    <w:p w:rsidR="0021183D" w:rsidRDefault="0021183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87" w:rsidRDefault="00951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A1" w:rsidRDefault="0095118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787417796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787417797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787419686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787419687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<w:r w:rsidR="008F0F1D"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t>Panfuran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<w:r w:rsidR="008F0F1D"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t xml:space="preserve"> S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w:r w:rsidR="00494C9F"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  <w:showingPlcHdr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r w:rsidR="00494C9F"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t xml:space="preserve">     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7AA1" w:rsidRPr="00F909E2">
          <w:rPr>
            <w:rFonts w:ascii="Arial" w:hAnsi="Arial" w:cs="Arial"/>
            <w:sz w:val="18"/>
            <w:szCs w:val="18"/>
          </w:rPr>
          <w:tab/>
        </w:r>
        <w:r w:rsidR="0039008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9008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9008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9008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39008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9008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9008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9008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9008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9008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E7AA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90087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:rsidR="005E7AA1" w:rsidRDefault="005E7AA1">
    <w:pPr>
      <w:pStyle w:val="Footer"/>
      <w:rPr>
        <w:rFonts w:ascii="Arial" w:hAnsi="Arial" w:cs="Arial"/>
        <w:noProof/>
        <w:sz w:val="18"/>
        <w:szCs w:val="18"/>
      </w:rPr>
    </w:pPr>
  </w:p>
  <w:p w:rsidR="005E7AA1" w:rsidRPr="00390087" w:rsidRDefault="00951187" w:rsidP="00390087">
    <w:pPr>
      <w:pStyle w:val="Footer"/>
      <w:rPr>
        <w:rFonts w:ascii="Arial" w:hAnsi="Arial"/>
        <w:noProof/>
        <w:color w:val="A6A6A6"/>
        <w:sz w:val="12"/>
        <w:szCs w:val="12"/>
      </w:rPr>
    </w:pPr>
    <w:r w:rsidRPr="00951187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951187">
      <w:rPr>
        <w:rFonts w:ascii="Arial" w:hAnsi="Arial" w:cs="Arial"/>
        <w:noProof/>
        <w:color w:val="A6A6A6"/>
        <w:sz w:val="12"/>
        <w:szCs w:val="12"/>
      </w:rPr>
      <w:tab/>
    </w:r>
    <w:r w:rsidRPr="00951187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951187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951187">
      <w:rPr>
        <w:rFonts w:ascii="Arial" w:hAnsi="Arial" w:cs="Arial"/>
        <w:noProof/>
        <w:color w:val="A6A6A6"/>
        <w:sz w:val="12"/>
        <w:szCs w:val="12"/>
      </w:rPr>
      <w:t>: Reviewed By</w:t>
    </w:r>
    <w:r w:rsidRPr="00951187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951187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87" w:rsidRDefault="00951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3D" w:rsidRDefault="0021183D" w:rsidP="00E83E8B">
      <w:pPr>
        <w:spacing w:after="0" w:line="240" w:lineRule="auto"/>
      </w:pPr>
      <w:r>
        <w:separator/>
      </w:r>
    </w:p>
  </w:footnote>
  <w:footnote w:type="continuationSeparator" w:id="0">
    <w:p w:rsidR="0021183D" w:rsidRDefault="0021183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87" w:rsidRDefault="00951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A1" w:rsidRDefault="0039008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B53E7" wp14:editId="490EA07B">
          <wp:simplePos x="0" y="0"/>
          <wp:positionH relativeFrom="page">
            <wp:posOffset>463138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AA1">
      <w:ptab w:relativeTo="indent" w:alignment="left" w:leader="none"/>
    </w:r>
    <w:r w:rsidR="005E7AA1">
      <w:ptab w:relativeTo="margin" w:alignment="left" w:leader="none"/>
    </w:r>
  </w:p>
  <w:p w:rsidR="005E7AA1" w:rsidRDefault="005E7AA1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87" w:rsidRDefault="00951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5DA1"/>
    <w:rsid w:val="00026879"/>
    <w:rsid w:val="00034813"/>
    <w:rsid w:val="0003559B"/>
    <w:rsid w:val="000374A5"/>
    <w:rsid w:val="00050FC5"/>
    <w:rsid w:val="00051C27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F5131"/>
    <w:rsid w:val="000F5DE1"/>
    <w:rsid w:val="000F6B55"/>
    <w:rsid w:val="00101525"/>
    <w:rsid w:val="00111DD6"/>
    <w:rsid w:val="00116A6B"/>
    <w:rsid w:val="001261CE"/>
    <w:rsid w:val="001326E3"/>
    <w:rsid w:val="00136FBD"/>
    <w:rsid w:val="001409D2"/>
    <w:rsid w:val="0014275E"/>
    <w:rsid w:val="00142FF7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21183D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3A4A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776E2"/>
    <w:rsid w:val="00390087"/>
    <w:rsid w:val="003904D4"/>
    <w:rsid w:val="00394C6A"/>
    <w:rsid w:val="003950E9"/>
    <w:rsid w:val="00397048"/>
    <w:rsid w:val="003A59F2"/>
    <w:rsid w:val="003C631C"/>
    <w:rsid w:val="003E3A34"/>
    <w:rsid w:val="003F272B"/>
    <w:rsid w:val="003F564F"/>
    <w:rsid w:val="00400973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94C9F"/>
    <w:rsid w:val="004A4138"/>
    <w:rsid w:val="004C407C"/>
    <w:rsid w:val="004D03AE"/>
    <w:rsid w:val="004D50CB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E7AA1"/>
    <w:rsid w:val="005F4E74"/>
    <w:rsid w:val="006059A3"/>
    <w:rsid w:val="00613513"/>
    <w:rsid w:val="00623267"/>
    <w:rsid w:val="00632667"/>
    <w:rsid w:val="00637757"/>
    <w:rsid w:val="006445EF"/>
    <w:rsid w:val="00646F83"/>
    <w:rsid w:val="00652254"/>
    <w:rsid w:val="00657ED6"/>
    <w:rsid w:val="00670E0C"/>
    <w:rsid w:val="00672441"/>
    <w:rsid w:val="0067438C"/>
    <w:rsid w:val="00674D94"/>
    <w:rsid w:val="0068398F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06E8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04A0"/>
    <w:rsid w:val="007B3976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50978"/>
    <w:rsid w:val="00863447"/>
    <w:rsid w:val="00866709"/>
    <w:rsid w:val="00866AE7"/>
    <w:rsid w:val="008706E6"/>
    <w:rsid w:val="0087111E"/>
    <w:rsid w:val="00874FAC"/>
    <w:rsid w:val="008751DA"/>
    <w:rsid w:val="00877BF3"/>
    <w:rsid w:val="008821E3"/>
    <w:rsid w:val="00882B2E"/>
    <w:rsid w:val="00890BB6"/>
    <w:rsid w:val="008912DB"/>
    <w:rsid w:val="00891AA7"/>
    <w:rsid w:val="00891D4B"/>
    <w:rsid w:val="00894E93"/>
    <w:rsid w:val="00895159"/>
    <w:rsid w:val="008A2498"/>
    <w:rsid w:val="008B0241"/>
    <w:rsid w:val="008C0FDE"/>
    <w:rsid w:val="008C6ACD"/>
    <w:rsid w:val="008D2755"/>
    <w:rsid w:val="008D6F93"/>
    <w:rsid w:val="008E6308"/>
    <w:rsid w:val="008F0F1D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1187"/>
    <w:rsid w:val="00952B71"/>
    <w:rsid w:val="0095423F"/>
    <w:rsid w:val="0096286A"/>
    <w:rsid w:val="009707BA"/>
    <w:rsid w:val="009714F9"/>
    <w:rsid w:val="00971D59"/>
    <w:rsid w:val="00972CE1"/>
    <w:rsid w:val="00982855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A0472"/>
    <w:rsid w:val="00AB6E5B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67272"/>
    <w:rsid w:val="00B776CC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92E5D"/>
    <w:rsid w:val="00CA0B8D"/>
    <w:rsid w:val="00CA2EAE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75D0"/>
    <w:rsid w:val="00D556C4"/>
    <w:rsid w:val="00D5621A"/>
    <w:rsid w:val="00D57E5A"/>
    <w:rsid w:val="00D6168C"/>
    <w:rsid w:val="00D63AD5"/>
    <w:rsid w:val="00D749BE"/>
    <w:rsid w:val="00D75E83"/>
    <w:rsid w:val="00D80978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14DA9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6DFA"/>
    <w:rsid w:val="00F87818"/>
    <w:rsid w:val="00F909E2"/>
    <w:rsid w:val="00F94F89"/>
    <w:rsid w:val="00F96647"/>
    <w:rsid w:val="00FA7DD0"/>
    <w:rsid w:val="00FB3A1A"/>
    <w:rsid w:val="00FB4DD8"/>
    <w:rsid w:val="00FD4625"/>
    <w:rsid w:val="00FD538F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DAC64AF-9107-403F-87C6-A681084D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D4127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16AE"/>
    <w:rsid w:val="006E0705"/>
    <w:rsid w:val="00701618"/>
    <w:rsid w:val="0070547A"/>
    <w:rsid w:val="007211E0"/>
    <w:rsid w:val="00732166"/>
    <w:rsid w:val="00763078"/>
    <w:rsid w:val="00792D49"/>
    <w:rsid w:val="008051DE"/>
    <w:rsid w:val="00836167"/>
    <w:rsid w:val="008A650D"/>
    <w:rsid w:val="008C259D"/>
    <w:rsid w:val="0091030E"/>
    <w:rsid w:val="00941C4D"/>
    <w:rsid w:val="009534EA"/>
    <w:rsid w:val="00966BD6"/>
    <w:rsid w:val="009717EA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5E6F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BA1E-7F50-4ECB-B173-EFEFD57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1-01T20:51:00Z</dcterms:created>
  <dcterms:modified xsi:type="dcterms:W3CDTF">2017-11-02T20:24:00Z</dcterms:modified>
</cp:coreProperties>
</file>